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2532461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492539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2539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0107E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4.12.2022 года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2</w:t>
      </w:r>
    </w:p>
    <w:p w:rsidR="000A0562" w:rsidRPr="000107E6" w:rsidRDefault="000A0562" w:rsidP="00010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Об организации дежурства </w:t>
      </w: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в период проведения </w:t>
      </w:r>
    </w:p>
    <w:p w:rsidR="000107E6" w:rsidRPr="000107E6" w:rsidRDefault="000107E6" w:rsidP="000107E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>Новогодних праздников</w:t>
      </w:r>
    </w:p>
    <w:p w:rsidR="000107E6" w:rsidRDefault="000107E6" w:rsidP="000107E6">
      <w:pPr>
        <w:suppressAutoHyphens/>
        <w:spacing w:after="0"/>
        <w:rPr>
          <w:b/>
          <w:sz w:val="28"/>
          <w:szCs w:val="28"/>
        </w:rPr>
      </w:pP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107E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а МО СП «Колесовское», в целях обеспечения порядка, соблюдения правил пожарной безопасности, а так же антитеррористической безопасности на территории муниципального образования сельского поселения «Колесовское» в период проведения Новогодних праздников, 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1. Организациям, расположенным на территории МО СП «Колесовское»: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назначить ответственных в период проведения Новогодних праздников                       с 31.12.2022 г. по 08.01.2023 г.; 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предоставить в Администрацию МО СП «Колесовское» информацию о назначении ответственных и Графики дежурства в срок до 21.12.2022 г.;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в период новогодних праздничных мероприятий соблюдать меры пожарной безопасности и антитеррористической защищенности;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- при возникновении пожароопасной обстановки, иных общественно-опасных происшествий немедленно сообщать государственным контролирующим органам, дежурным по району Администрации МО «</w:t>
      </w:r>
      <w:proofErr w:type="spellStart"/>
      <w:r w:rsidRPr="000107E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0107E6">
        <w:rPr>
          <w:rFonts w:ascii="Times New Roman" w:hAnsi="Times New Roman" w:cs="Times New Roman"/>
          <w:sz w:val="28"/>
          <w:szCs w:val="28"/>
        </w:rPr>
        <w:t xml:space="preserve"> район», дежурным Администрации МО СП «Колесовское».</w:t>
      </w:r>
    </w:p>
    <w:p w:rsidR="000107E6" w:rsidRPr="000107E6" w:rsidRDefault="000107E6" w:rsidP="000107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7E6" w:rsidRPr="000107E6" w:rsidRDefault="000107E6" w:rsidP="000107E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2. Утвердить график дежурства в период проведения новогодних праздников с 31.12.2022 г. по 08.01.2023 г. ответственных по Администрации МО СП «Колесовское», согласно приложению.</w:t>
      </w:r>
    </w:p>
    <w:p w:rsidR="000107E6" w:rsidRPr="000107E6" w:rsidRDefault="000107E6" w:rsidP="000107E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7E6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Распоряжения оставляю за собой.</w:t>
      </w:r>
    </w:p>
    <w:p w:rsidR="000107E6" w:rsidRPr="000107E6" w:rsidRDefault="000107E6" w:rsidP="000107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</w:p>
    <w:p w:rsidR="000A0562" w:rsidRPr="000107E6" w:rsidRDefault="000107E6" w:rsidP="000107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E6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107E6">
        <w:rPr>
          <w:rFonts w:ascii="Times New Roman" w:hAnsi="Times New Roman" w:cs="Times New Roman"/>
          <w:b/>
          <w:sz w:val="28"/>
          <w:szCs w:val="28"/>
        </w:rPr>
        <w:t xml:space="preserve">     С.В. </w:t>
      </w:r>
      <w:proofErr w:type="spellStart"/>
      <w:r w:rsidRPr="000107E6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0107E6" w:rsidSect="000107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07E6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2539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539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4T06:14:00Z</cp:lastPrinted>
  <dcterms:created xsi:type="dcterms:W3CDTF">2022-12-14T06:14:00Z</dcterms:created>
  <dcterms:modified xsi:type="dcterms:W3CDTF">2022-12-14T06:14:00Z</dcterms:modified>
</cp:coreProperties>
</file>